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1E7" w:rsidRDefault="005001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1169C9" w:rsidRPr="008014FF" w:rsidRDefault="001169C9" w:rsidP="001169C9">
      <w:pPr>
        <w:jc w:val="center"/>
        <w:rPr>
          <w:rFonts w:ascii="Times New Roman" w:hAnsi="Times New Roman" w:cs="Times New Roman"/>
        </w:rPr>
      </w:pPr>
      <w:r w:rsidRPr="008014FF">
        <w:rPr>
          <w:rFonts w:ascii="Times New Roman" w:hAnsi="Times New Roman" w:cs="Times New Roman"/>
        </w:rPr>
        <w:t>Муниципальное автономное дошкольное образовательное учреждение «Детский сад №5 «Огонёк» общеразвивающего вида с приоритетным осуществлением деятельности по физическому развитию детей Туринского городского округа</w:t>
      </w:r>
    </w:p>
    <w:p w:rsidR="001169C9" w:rsidRPr="008014FF" w:rsidRDefault="001169C9" w:rsidP="001169C9">
      <w:pPr>
        <w:jc w:val="center"/>
        <w:rPr>
          <w:rFonts w:ascii="Times New Roman" w:hAnsi="Times New Roman" w:cs="Times New Roman"/>
        </w:rPr>
      </w:pPr>
    </w:p>
    <w:p w:rsidR="001169C9" w:rsidRPr="008014FF" w:rsidRDefault="001169C9" w:rsidP="001169C9">
      <w:pPr>
        <w:jc w:val="center"/>
        <w:rPr>
          <w:rFonts w:ascii="Times New Roman" w:hAnsi="Times New Roman" w:cs="Times New Roman"/>
        </w:rPr>
      </w:pPr>
    </w:p>
    <w:p w:rsidR="001169C9" w:rsidRPr="008014FF" w:rsidRDefault="001169C9" w:rsidP="001169C9">
      <w:pPr>
        <w:pStyle w:val="a3"/>
        <w:rPr>
          <w:rFonts w:ascii="Times New Roman" w:hAnsi="Times New Roman" w:cs="Times New Roman"/>
        </w:rPr>
      </w:pPr>
    </w:p>
    <w:p w:rsidR="001169C9" w:rsidRPr="008014FF" w:rsidRDefault="001169C9" w:rsidP="001169C9">
      <w:pPr>
        <w:pStyle w:val="a3"/>
        <w:jc w:val="right"/>
        <w:rPr>
          <w:rFonts w:ascii="Times New Roman" w:hAnsi="Times New Roman" w:cs="Times New Roman"/>
        </w:rPr>
      </w:pPr>
      <w:r w:rsidRPr="008014FF">
        <w:rPr>
          <w:rFonts w:ascii="Times New Roman" w:hAnsi="Times New Roman" w:cs="Times New Roman"/>
        </w:rPr>
        <w:t xml:space="preserve">                                                                                Утверждаю:</w:t>
      </w:r>
    </w:p>
    <w:p w:rsidR="001169C9" w:rsidRPr="008014FF" w:rsidRDefault="001169C9" w:rsidP="001169C9">
      <w:pPr>
        <w:pStyle w:val="a3"/>
        <w:jc w:val="right"/>
        <w:rPr>
          <w:rFonts w:ascii="Times New Roman" w:hAnsi="Times New Roman" w:cs="Times New Roman"/>
        </w:rPr>
      </w:pPr>
      <w:r w:rsidRPr="008014FF">
        <w:rPr>
          <w:rFonts w:ascii="Times New Roman" w:hAnsi="Times New Roman" w:cs="Times New Roman"/>
        </w:rPr>
        <w:t xml:space="preserve">                                           </w:t>
      </w:r>
      <w:r w:rsidR="008014FF">
        <w:rPr>
          <w:rFonts w:ascii="Times New Roman" w:hAnsi="Times New Roman" w:cs="Times New Roman"/>
        </w:rPr>
        <w:t xml:space="preserve">              заведующая </w:t>
      </w:r>
      <w:proofErr w:type="gramStart"/>
      <w:r w:rsidR="008014FF">
        <w:rPr>
          <w:rFonts w:ascii="Times New Roman" w:hAnsi="Times New Roman" w:cs="Times New Roman"/>
        </w:rPr>
        <w:t>МАДОУ</w:t>
      </w:r>
      <w:r w:rsidRPr="008014FF">
        <w:rPr>
          <w:rFonts w:ascii="Times New Roman" w:hAnsi="Times New Roman" w:cs="Times New Roman"/>
        </w:rPr>
        <w:t xml:space="preserve">  №</w:t>
      </w:r>
      <w:proofErr w:type="gramEnd"/>
      <w:r w:rsidRPr="008014FF">
        <w:rPr>
          <w:rFonts w:ascii="Times New Roman" w:hAnsi="Times New Roman" w:cs="Times New Roman"/>
        </w:rPr>
        <w:t>5</w:t>
      </w:r>
      <w:r w:rsidR="008014FF">
        <w:rPr>
          <w:rFonts w:ascii="Times New Roman" w:hAnsi="Times New Roman" w:cs="Times New Roman"/>
        </w:rPr>
        <w:t xml:space="preserve"> «Огонёк»</w:t>
      </w:r>
    </w:p>
    <w:p w:rsidR="001169C9" w:rsidRPr="008014FF" w:rsidRDefault="001169C9" w:rsidP="001169C9">
      <w:pPr>
        <w:pStyle w:val="a3"/>
        <w:jc w:val="right"/>
        <w:rPr>
          <w:rFonts w:ascii="Times New Roman" w:hAnsi="Times New Roman" w:cs="Times New Roman"/>
        </w:rPr>
      </w:pPr>
      <w:r w:rsidRPr="008014FF">
        <w:rPr>
          <w:rFonts w:ascii="Times New Roman" w:hAnsi="Times New Roman" w:cs="Times New Roman"/>
        </w:rPr>
        <w:t xml:space="preserve">                                                                                       _______________</w:t>
      </w:r>
      <w:proofErr w:type="spellStart"/>
      <w:r w:rsidRPr="008014FF">
        <w:rPr>
          <w:rFonts w:ascii="Times New Roman" w:hAnsi="Times New Roman" w:cs="Times New Roman"/>
        </w:rPr>
        <w:t>Котосина</w:t>
      </w:r>
      <w:proofErr w:type="spellEnd"/>
      <w:r w:rsidRPr="008014FF">
        <w:rPr>
          <w:rFonts w:ascii="Times New Roman" w:hAnsi="Times New Roman" w:cs="Times New Roman"/>
        </w:rPr>
        <w:t xml:space="preserve"> Е.А.</w:t>
      </w:r>
    </w:p>
    <w:p w:rsidR="001169C9" w:rsidRPr="008014FF" w:rsidRDefault="001169C9" w:rsidP="001169C9">
      <w:pPr>
        <w:pStyle w:val="a3"/>
        <w:jc w:val="right"/>
        <w:rPr>
          <w:rFonts w:ascii="Times New Roman" w:hAnsi="Times New Roman" w:cs="Times New Roman"/>
        </w:rPr>
      </w:pPr>
      <w:r w:rsidRPr="008014FF">
        <w:rPr>
          <w:rFonts w:ascii="Times New Roman" w:hAnsi="Times New Roman" w:cs="Times New Roman"/>
        </w:rPr>
        <w:t xml:space="preserve">                                                         </w:t>
      </w:r>
      <w:r w:rsidR="00494B74" w:rsidRPr="008014FF">
        <w:rPr>
          <w:rFonts w:ascii="Times New Roman" w:hAnsi="Times New Roman" w:cs="Times New Roman"/>
        </w:rPr>
        <w:t xml:space="preserve">                            </w:t>
      </w:r>
      <w:r w:rsidRPr="008014FF">
        <w:rPr>
          <w:rFonts w:ascii="Times New Roman" w:hAnsi="Times New Roman" w:cs="Times New Roman"/>
        </w:rPr>
        <w:t xml:space="preserve">     </w:t>
      </w:r>
      <w:r w:rsidR="008014FF" w:rsidRPr="008014FF">
        <w:rPr>
          <w:rFonts w:ascii="Times New Roman" w:hAnsi="Times New Roman" w:cs="Times New Roman"/>
        </w:rPr>
        <w:t>Приказ № 94-П от 30 августа 2019 г.</w:t>
      </w:r>
    </w:p>
    <w:p w:rsidR="001169C9" w:rsidRPr="008014FF" w:rsidRDefault="001169C9" w:rsidP="001169C9">
      <w:pPr>
        <w:jc w:val="center"/>
        <w:rPr>
          <w:rFonts w:ascii="Times New Roman" w:hAnsi="Times New Roman" w:cs="Times New Roman"/>
        </w:rPr>
      </w:pPr>
    </w:p>
    <w:p w:rsidR="001169C9" w:rsidRPr="008014FF" w:rsidRDefault="001169C9" w:rsidP="001169C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69C9" w:rsidRPr="008014FF" w:rsidRDefault="001169C9" w:rsidP="001169C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169C9" w:rsidRPr="008014FF" w:rsidRDefault="001169C9" w:rsidP="001169C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Pr="008014FF" w:rsidRDefault="008014FF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ТЕЛЬНАЯ</w:t>
      </w:r>
      <w:r w:rsidR="00532A89" w:rsidRPr="008014FF">
        <w:rPr>
          <w:rFonts w:ascii="Times New Roman" w:eastAsia="Times New Roman" w:hAnsi="Times New Roman" w:cs="Times New Roman"/>
          <w:b/>
          <w:sz w:val="24"/>
        </w:rPr>
        <w:t xml:space="preserve"> ПРОГРАММА</w:t>
      </w:r>
      <w:r>
        <w:rPr>
          <w:rFonts w:ascii="Times New Roman" w:eastAsia="Times New Roman" w:hAnsi="Times New Roman" w:cs="Times New Roman"/>
          <w:b/>
          <w:sz w:val="24"/>
        </w:rPr>
        <w:t xml:space="preserve"> ДОПОЛНИТЕЛЬНОГО ОБРАЗОВАНИЯ</w:t>
      </w:r>
    </w:p>
    <w:p w:rsidR="008014FF" w:rsidRDefault="00532A8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8014F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«Хочу все знать»</w:t>
      </w:r>
      <w:r w:rsidR="008014F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8014FF" w:rsidRPr="008014FF" w:rsidRDefault="008014FF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НА 2019-2020 УЧЕБНЫЙ ГОД</w:t>
      </w:r>
    </w:p>
    <w:p w:rsidR="005001E7" w:rsidRPr="008014FF" w:rsidRDefault="00532A89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014F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(подготовка к школе)</w:t>
      </w:r>
    </w:p>
    <w:p w:rsidR="005001E7" w:rsidRPr="008014FF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01E7" w:rsidRPr="008014FF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Pr="008014FF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Pr="008014FF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Pr="008014FF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Pr="008014FF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Pr="008014FF" w:rsidRDefault="00532A89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014FF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                           </w:t>
      </w:r>
      <w:r w:rsidRPr="008014FF">
        <w:rPr>
          <w:rFonts w:ascii="Times New Roman" w:eastAsia="Times New Roman" w:hAnsi="Times New Roman" w:cs="Times New Roman"/>
          <w:sz w:val="24"/>
        </w:rPr>
        <w:t>Разработчик программы: </w:t>
      </w:r>
      <w:proofErr w:type="spellStart"/>
      <w:r w:rsidRPr="008014FF">
        <w:rPr>
          <w:rFonts w:ascii="Times New Roman" w:eastAsia="Times New Roman" w:hAnsi="Times New Roman" w:cs="Times New Roman"/>
          <w:sz w:val="24"/>
        </w:rPr>
        <w:t>Молотилова</w:t>
      </w:r>
      <w:proofErr w:type="spellEnd"/>
      <w:r w:rsidRPr="008014FF">
        <w:rPr>
          <w:rFonts w:ascii="Times New Roman" w:eastAsia="Times New Roman" w:hAnsi="Times New Roman" w:cs="Times New Roman"/>
          <w:sz w:val="24"/>
        </w:rPr>
        <w:t xml:space="preserve"> С. В., </w:t>
      </w:r>
    </w:p>
    <w:p w:rsidR="005001E7" w:rsidRPr="008014FF" w:rsidRDefault="00532A89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014FF">
        <w:rPr>
          <w:rFonts w:ascii="Times New Roman" w:eastAsia="Times New Roman" w:hAnsi="Times New Roman" w:cs="Times New Roman"/>
          <w:sz w:val="24"/>
        </w:rPr>
        <w:t xml:space="preserve">                                                   </w:t>
      </w:r>
      <w:r w:rsidR="008014FF"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  <w:r w:rsidRPr="008014FF">
        <w:rPr>
          <w:rFonts w:ascii="Times New Roman" w:eastAsia="Times New Roman" w:hAnsi="Times New Roman" w:cs="Times New Roman"/>
          <w:sz w:val="24"/>
        </w:rPr>
        <w:t xml:space="preserve"> учитель начальных классов</w:t>
      </w:r>
    </w:p>
    <w:p w:rsidR="005001E7" w:rsidRPr="008014FF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01E7" w:rsidRDefault="005001E7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32A89" w:rsidRDefault="008014FF" w:rsidP="001169C9">
      <w:pPr>
        <w:spacing w:after="150" w:line="27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.Туринск</w:t>
      </w:r>
    </w:p>
    <w:p w:rsidR="005001E7" w:rsidRDefault="00532A89" w:rsidP="00532A89">
      <w:pPr>
        <w:spacing w:after="0" w:line="270" w:lineRule="auto"/>
        <w:jc w:val="center"/>
        <w:rPr>
          <w:rFonts w:ascii="Times New Roman" w:eastAsia="Arial CYR" w:hAnsi="Times New Roman" w:cs="Times New Roman"/>
          <w:b/>
          <w:sz w:val="24"/>
          <w:szCs w:val="24"/>
          <w:shd w:val="clear" w:color="auto" w:fill="FFFFFF"/>
        </w:rPr>
      </w:pPr>
      <w:r w:rsidRPr="00532A89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lastRenderedPageBreak/>
        <w:t>1.</w:t>
      </w:r>
      <w:r w:rsidRPr="00532A89">
        <w:rPr>
          <w:rFonts w:ascii="Times New Roman" w:eastAsia="Arial CYR" w:hAnsi="Times New Roman"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532A89" w:rsidRPr="00532A89" w:rsidRDefault="00532A89" w:rsidP="00532A89">
      <w:pPr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1E7" w:rsidRPr="00532A89" w:rsidRDefault="00532A89" w:rsidP="00532A89">
      <w:pPr>
        <w:spacing w:after="0" w:line="300" w:lineRule="auto"/>
        <w:rPr>
          <w:rFonts w:ascii="Times New Roman" w:eastAsia="Arial CYR" w:hAnsi="Times New Roman" w:cs="Times New Roman"/>
          <w:color w:val="767676"/>
          <w:sz w:val="24"/>
          <w:szCs w:val="24"/>
          <w:shd w:val="clear" w:color="auto" w:fill="FFFFFF"/>
        </w:rPr>
      </w:pP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</w:t>
      </w:r>
      <w:r w:rsidR="0021289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ab/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Хочу все знать» 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разработана в соответствии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  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с требованиями Федерального государственного образовательного стандарта. </w:t>
      </w:r>
      <w:proofErr w:type="gramStart"/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Программа  составлена</w:t>
      </w:r>
      <w:proofErr w:type="gramEnd"/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 на основе 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 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комплексной программы развития и воспитания дошкольников в образовательной системе 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«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Школа 2100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» - «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Детский сад 2100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» </w:t>
      </w: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блема готовности ребёнка к школе существовала всегда, но была сформулирована как проблема несколько десятилетий назад. Понимание проблемы подготовки детей к школе постоянно уточняется и конкретизируется. Так, если сначала внимание учёных и педагогов было сосредоточено на том, какие именно знания и навыки необходимо давать дошкольникам, то сейчас на первое место выдвинут вопрос о том, какие условия нужно создать, для того, чтобы обеспечить эффективное поступательное развитие ребёнка, его успешное обучение и воспитание.</w:t>
      </w: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зучив вопросы теории по обсуждаемой </w:t>
      </w:r>
      <w:proofErr w:type="gramStart"/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блеме,  выделила</w:t>
      </w:r>
      <w:proofErr w:type="gramEnd"/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наиболее приемлемые для развития нашей Школы основополагающие идеи:</w:t>
      </w:r>
    </w:p>
    <w:p w:rsidR="005001E7" w:rsidRPr="00532A89" w:rsidRDefault="00532A89" w:rsidP="00532A89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условий для благоприятной адаптации к школьному обучению;</w:t>
      </w:r>
    </w:p>
    <w:p w:rsidR="005001E7" w:rsidRPr="00532A89" w:rsidRDefault="00532A89" w:rsidP="00532A89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ние системы непрерывного обучения дошкольников, в основе которой лежит идея интеграции (интеграцию мы </w:t>
      </w:r>
      <w:proofErr w:type="gramStart"/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нимаем</w:t>
      </w:r>
      <w:proofErr w:type="gramEnd"/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процесс, в ходе которого разобщённые элементы посредством синтеза объединяются в целостную систему);</w:t>
      </w:r>
    </w:p>
    <w:p w:rsidR="005001E7" w:rsidRPr="00532A89" w:rsidRDefault="00532A89" w:rsidP="00532A89">
      <w:pPr>
        <w:numPr>
          <w:ilvl w:val="0"/>
          <w:numId w:val="1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психологической готовности к школе.</w:t>
      </w: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ывая современные требования программ начального обучения, становится ясным, что необходима организация качественно новой подготовки детей к школе, причём проводимой именно учителями начальной школы.</w:t>
      </w:r>
    </w:p>
    <w:p w:rsidR="005001E7" w:rsidRPr="00532A89" w:rsidRDefault="005001E7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Цель программы: </w:t>
      </w: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ние условий для успешной адаптации детей к новым условиям и разносторонней подготовки детей дошкольного возраста к обучению в образовательной организации.</w:t>
      </w:r>
    </w:p>
    <w:p w:rsidR="005001E7" w:rsidRPr="00532A89" w:rsidRDefault="005001E7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001E7" w:rsidRPr="00532A89" w:rsidRDefault="00532A89" w:rsidP="00532A89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равнивание стартовых возможностей дошкольников;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нятие психологического стресса перед школой;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личности ребенка;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инициативности и самостоятельности как важных условий последующего включения ребенка в школьную учебную деятельность;</w:t>
      </w:r>
    </w:p>
    <w:p w:rsidR="005001E7" w:rsidRPr="00532A89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ие знаний, навыков, умений, привычек, способностей, интересов у детей посещающих и не посещающих дошкольное учреждение;</w:t>
      </w:r>
    </w:p>
    <w:p w:rsidR="005001E7" w:rsidRDefault="00532A89" w:rsidP="00532A89">
      <w:pPr>
        <w:numPr>
          <w:ilvl w:val="0"/>
          <w:numId w:val="2"/>
        </w:numPr>
        <w:tabs>
          <w:tab w:val="left" w:pos="720"/>
        </w:tabs>
        <w:spacing w:after="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532A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ние навыков учебного сотрудничества: умение договариваться, обмениваться мнениями, понимать и оценивать себя и друг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х;</w:t>
      </w:r>
    </w:p>
    <w:p w:rsidR="005001E7" w:rsidRDefault="00532A89">
      <w:pPr>
        <w:numPr>
          <w:ilvl w:val="0"/>
          <w:numId w:val="2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хранение и укрепление здоровья ребенка к последующему обучению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2.Общая характеристика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а обучения и развития дошкольников построена на основе следующих 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инципов: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еальный учет особенностей и ценностей дошкольного периода развития.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пора на игровую деятельность – ведущую для этого периода развития.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хранение и развитие индивидуальности каждого ребенка.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беспечение необходимого уровня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психических и социальных качеств ребенка, основных видов деятельности, готовности к взаимодействию с окружающим миром.</w:t>
      </w:r>
    </w:p>
    <w:p w:rsidR="005001E7" w:rsidRDefault="00532A89">
      <w:pPr>
        <w:numPr>
          <w:ilvl w:val="0"/>
          <w:numId w:val="3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эрудиции, индивидуальной культуры восприятия и деятельности ребенк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тям  предлагают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мбинированные занятия, включающие упражнения и задания по развитию речи, обучению грамоте, математике, окружающему мир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нятия предполагают работу по следующим направлениям: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внимания и памяти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умственных способностей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волевой готовности ребёнка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мелкой мускулатуры руки и пальцев (формировать и закреплять у ребенка правильный захват карандаша; упражнять в последовательной смене тонуса мускулатуры руки ребенка; развивать мелкую моторику руки; упражнять в ориентировке на плоскости листа)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связной, грамматически и фонетически правильной речи (умение слышать звуки, оперировать ими, кодировать звуки, знакомить с понятиями: «звук», «буква», «слог», «слово», «предложение», «текст», различать гласные и согласные звуки по твёрдости-мягкости, звонкости-глухости, правильно ставить ударение в знакомых словах)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владение знаниями, умениями и навыками по математике (счёт прямой и обратный, порядковый и количественный, работа с множествами предметов и геометрическими фигурами, пространственная ориентировка и ориентировка во времени, знакомство с арифметическими действиями: сложение и вычитание)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е социально-психологической готовности к школе (умение общаться, слушать учителя и друг друга, действовать совместно с другими)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езентация школьных предметов;</w:t>
      </w:r>
    </w:p>
    <w:p w:rsidR="005001E7" w:rsidRDefault="00532A89">
      <w:pPr>
        <w:numPr>
          <w:ilvl w:val="0"/>
          <w:numId w:val="4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ение с психологом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lastRenderedPageBreak/>
        <w:t>3.Описание места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грамма рассчитана на 1 год изучения (52 часа)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  Режим занятий: 2 раза в неделю – заняти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  30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минут с 5-ти минутным активным отдыхом в середине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4.Описание ценностных ориентиров содержания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дним из результатов обучения в «Хочу вс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знать» </w:t>
      </w:r>
      <w:r>
        <w:rPr>
          <w:rFonts w:ascii="Arial" w:eastAsia="Arial" w:hAnsi="Arial" w:cs="Arial"/>
          <w:sz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вляется закладка системы ценностей, которая будет формироваться далее уже при обучении в школе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добр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– направленность дошкольника на развитие и сохранение жизни, через сострадание и милосердие как проявление высшей человеческой способности – любви (будь милосерден, поступай так, как ты хотел бы, чтобы поступали с тобой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общения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– понимание важности общения как значимой составляющей жизни общества, как одного из основополагающих элементов культуры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природы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юбовь к природе окружающего мира, основывается на общечеловеческой ценности жизни, означает, прежде всего, бережное отношение к ней как к среде обитания и переживание чувства красоты, гармонии, её совершенства, сохранение и приумножение её богатства. Принятие этой ценности способствует осознанию ребёнком себя как части природы и окружающего мир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красоты и гармони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основа эстетического воспитания через приобщение ребёнка к литературе как виду искусств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истины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– это ценность культуры человечества, проникновения в суть явлений, понимания закономерностей, лежащих в основе социальных явлений, приоритетности знания, установления истины, самого познания как ценност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человечества -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семьи –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как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ервой и самой значимой для развития ребёнка социальной и образовательной среды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труда и творчества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Труд–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гражданственности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– осознание себя как члена общества, народа, представителя страны, государства, чувство ответственности за настоящее и будущее свое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зыка;проживающе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 территории Республики Коми, Росси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Ценность патриотизма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дно из проявлений духовной зрелости дошкольника, выражающееся в любви к малой и большой родине и народам её населяющим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5.Личностные,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и предметные результаты освоения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В ходе освоения содержания программы обеспечиваются условия для достижения дошкольниками следующих личностных,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и предметных результатов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Личностными результатам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пределять и высказывать под руководством педагога самые простые, общие для всех людей правила поведения при сотрудничестве (этические нормы)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 предложенных педагогом ситуациях общения и сотрудничества, опираясь на общие для всех простые правила поведения, делать выбор, как поступить (при поддержке других участников группы и педагога)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ысказывать своё отношение к героям литературных произведений, к их поступкам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формирование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концепции и самооценки при подготовке к обучению в школ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оложительное отношение к школьному обучению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онимать эмоции других людей, сочувствовать, сопереживать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результам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изучения курса подготовки к школе является формирование универсальных учебных действий (УУД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егулятивные УУ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проговаривать последовательность действий на урок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работать по предложенному учителем плану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отличать верно выполненное задание от неверного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высказывать своё предположение (версию) на основе работы с иллюстрациями учебного пособия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совместно с учителем и другими учениками давать эмоциональную оценку деятельности класса на урок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мение видеть указанную ошибку и исправлять ее по указанию взрослого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- осуществление контроля своей деятельности по результату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мение адекватно понимать оценку взрослого и сверстник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Познавательные УУД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находить ответы на вопросы в иллюстрациях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елать выводы в результате совместной работы класса и учителя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риентироваться в своей системе знаний: отличать новое от уже известного с помощью учителя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преобразовывать информацию из одной формы в другую (составлять математические рассказы на основе предметных рисунков и простейших моделей, заменять слово, предложение схемой)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- перерабатывать полученную информацию: сравнивать и группировать различные объекты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( числ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, геометрические фигуры, предметные рисунки)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муникативные УУД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формлять свои мысли в устной форм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мение слушать собеседника; задавать вопросы, понимать речь других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эмоционально-позитивное отношение к процессу сотрудничества с взрослыми и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верстниками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оговариваться с одноклассниками совместно с учителем о правилах поведения и общения и следовать им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учиться работать в паре, группе; выполнять различные роли (лидера, исполнителя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метными результатами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изучения программы обучения и развития дошкольников является формирование следующих умений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Развитие речи и подготовка к обучению грамоте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— отвечать на вопросы учителя по содержанию услышанного произведения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задавать свои вопросы по содержанию услышанного литературного произведения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рассказывать наизусть небольшое стихотворение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конструировать словосочетания и предложения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определять количество слов в предложении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составлять устный рассказ по картинке, серии сюжетных картинок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выделять отдельные звуки в словах, определять их последовательность, подбирать слова на заданную букву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делить слова на слоги, выделяя ударный слог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различать звуки и буквы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узнавать и различать буквы русского алфавита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— правильно держать ручку и карандаш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аккуратно выполнять штриховку, раскрашивание, обведение по контур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4"/>
          <w:shd w:val="clear" w:color="auto" w:fill="FFFFFF"/>
        </w:rPr>
        <w:t>Введение в математику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— продолжать заданную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закономерность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называть числа от 1 до 10 в прямом и обратном порядке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вести счет предметов в пределах 10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соотносить число предметов и цифру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сравнивать группы предметов с помощью составления пар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составлять математические рассказы и отвечать на поставленные учителем вопросы: Сколько было? Сколько стало? Сколько осталось?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классифицировать объекты по форме, цвету, размеру, общему названию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устанавливать пространственно-временные отношения с помощью слов: слева – направо, вверху – внизу, впереди – сзади, близко – далеко, выше – ниже, раньше – позже, вчера – сегодня – завтра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распознавать известные геометрические фигуры (треугольник, круг, квадрат, прямоугольник) среди предложенных и среди объектов окружающей действительности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обводить заданные геометрические фигуры на листе бумаги в клетку и изображать простейшие фигуры «от руки»;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br/>
        <w:t>— ориентироваться в пространстве с использованием себя или выбранного объекта в качестве точки отсчета, а также на листе бумаги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6.Содержание учебного предмета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Детям  предлагаются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комбинированные занятия, включающие упражнения и задания по:</w:t>
      </w:r>
    </w:p>
    <w:p w:rsidR="005001E7" w:rsidRDefault="00532A89">
      <w:pPr>
        <w:numPr>
          <w:ilvl w:val="0"/>
          <w:numId w:val="5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звитию речи,</w:t>
      </w:r>
    </w:p>
    <w:p w:rsidR="005001E7" w:rsidRDefault="00532A89">
      <w:pPr>
        <w:numPr>
          <w:ilvl w:val="0"/>
          <w:numId w:val="5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учению грамоте,</w:t>
      </w:r>
    </w:p>
    <w:p w:rsidR="005001E7" w:rsidRDefault="00532A89">
      <w:pPr>
        <w:numPr>
          <w:ilvl w:val="0"/>
          <w:numId w:val="5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математике,</w:t>
      </w:r>
    </w:p>
    <w:p w:rsidR="005001E7" w:rsidRDefault="00532A89">
      <w:pPr>
        <w:numPr>
          <w:ilvl w:val="0"/>
          <w:numId w:val="5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кружающему миру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дел «Обучение грамоте» и «Развитие речи»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сновной задачей данных занятий является развитие фонематического слуха дошкольников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понятие «звук»; органы артикуляции, способы произнесения звука, его условные обозначения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акустические характеристики звука: согласные и гласные звуки; твердые и мягкие согласные, звонкие - глухи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различать в слове гласные и согласные звуки по твердости-мягкости, звонкости-глухости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-выделение звука в начале, конце и середине слова, определение положения звука в слове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понятие «слог», слоговой анализ слов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едется подготовка к обучению письму. Используется графическая подготовка: работа по развитию мелкой моторики руки и пальцев (штриховка в разных направлениях, обведение по контуру, раскрашивание, рисование). Дети знакомятся с правилами письма, посадкой при письме, с положением тетради, карандаша (ручки) при работе в тетради, выполняют штриховку в различных направлениях и задания на клетчатой бумаге, упражнение в ориентировке на плоскости лист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В течение всего курса обучения проводится целенаправленная работа по развитию устной речи, навыков слушания и говорения. На занятиях вводятся понятия слово, предложение, ударение. Знакомство с понятием «Слово», «предложение», «текст». Обогащение словарного запаса детей; наблюдение над многозначными словами в речи; - употребление новых слов в собственной реч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водится работа по развитию связной устной речи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обучение ответам на вопросы, диалогической речи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обучение составлению предложений, распространению предложений;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обучение составлению рассказа-описания, рассказа по сюжетной картинке, по серии картинок. Дети учатся подбирать слова, называющие предмет на рисунке, подбирать слова на заданную букву.</w:t>
      </w:r>
    </w:p>
    <w:p w:rsidR="00532A89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дел «Математика»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бщие поняти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войства предметов: цвет, форма, размер, материал и др. Сравнение предметов по цвету, форме, размеру, материал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вокупности предметов или фигур, обладающие общим признаком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ставление совокупности по данному признаку. Выделение части совокупности. Сравнение двух совокупностей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Установление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вночисленности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двух совокупностей с помощью составления пар. Равенство и неравенство совокупностей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единение совокупности в одно целое (сложение). Удаление части совокупности (вычитание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иск и составление закономерностей. Поиск нарушения закономерност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Числа и операции над ними. Числа от 1 до 10. Натуральное число как результат счета. Модели чисел. Формирование представлений о числах в пределах 10 на основе действий с конкретными предметными множествам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Последовательность чисел. Формирование представлений о следующем и предыдущем числе относительно заданного на основе сравнения предметных множеств (следующее число больше данного на один, предыдущее число меньше данного на один). Различение количественного и порядкового счета, счет в обратном порядке. Знакомство с элементами арабских цифр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странственно временные представлени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Уточнение отношений: на – над - под, слева - справа – посередине, спереди – сзади, сверху – снизу, выше – ниже, шире – уже, длиннее – короче, толще – тоньше, раньше – позже, позавчера – вчера – сегодня – завтра – послезавтра. Установление последовательности событий. Последовательность дней в неделе. Последовательность месяцев в год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Ориентировка на листе бумаги в клетку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еометрические фигуры и величины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ирование умения выделять в окружающей обстановке предметы одинаковой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формы. Знакомство с геометрическими фигурами: квадрат, прямоугольник, треугольник, четырёхугольник. Составление фигур из частей и разбиение фигур на части. Конструирование фигур из палочек. Развитие представлений о геометрических понятиях: точка, прямая, ломаная линия, кривая лини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лементы логического мышления. Объединение предметов в группы по их назначению, происхождению и т.д. на основе жизненного опыта детей, имеющихся у них ассоциаций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ростейшие логические построения, закономерности из геометрических фигур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Составление и решение простых арифметических задач на нахождение суммы, остатка на основе предметных моделей и иллюстраций множеств, моделирование отношений между частью и целым: объединения частей в целое, выделения части из целого.</w:t>
      </w:r>
    </w:p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Раздел «Окружающий мир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»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правлен на расширение знаний об окружающем мире, природной и социальной среде. Развивается познавательный интерес дошкольника, его умения использовать полученные знания в конкретной деятельности, усваиваются правила поведения в природе и обществе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едётся работа со следующими основными понятиями: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Школьные принадлежности, правила поведения в школе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омашние и дикие животные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Деревья и кустарник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ъедобные и несъедобные грибы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lastRenderedPageBreak/>
        <w:t>- Овощи и фрукты, ягоды (названия и отличия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Времена года (названия, отличительные признаки и приметы, праздники, календарь)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Транспорт (названия, виды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равила дорожного движения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Режим дн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рофессии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тицы (зимующие, перелётные)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емь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Посуда. Продукты питания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Личная гигиена.</w:t>
      </w:r>
    </w:p>
    <w:p w:rsidR="005001E7" w:rsidRDefault="00532A89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- Село, страна.</w:t>
      </w:r>
    </w:p>
    <w:p w:rsidR="005001E7" w:rsidRDefault="005001E7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жидаемые результаты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еспечение единых стартовых возможностей будущих первоклассников.                                       </w:t>
      </w: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Развитие личности ребенка старшего дошкольного возраста.                                                               </w:t>
      </w: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  Формирование его готовности к систематическому обучению.</w:t>
      </w:r>
    </w:p>
    <w:p w:rsidR="005001E7" w:rsidRDefault="00532A89">
      <w:pPr>
        <w:spacing w:line="27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Сроки реализации</w:t>
      </w:r>
      <w:r>
        <w:rPr>
          <w:rFonts w:ascii="Times New Roman" w:eastAsia="Times New Roman" w:hAnsi="Times New Roman" w:cs="Times New Roman"/>
          <w:sz w:val="24"/>
        </w:rPr>
        <w:t>: ноябрь – май 2016 – 2017 гг.</w:t>
      </w:r>
    </w:p>
    <w:p w:rsidR="005001E7" w:rsidRDefault="00532A89" w:rsidP="00532A89">
      <w:pPr>
        <w:spacing w:after="150" w:line="27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 Пользователи основных мероприятий программы</w:t>
      </w:r>
      <w:r>
        <w:rPr>
          <w:rFonts w:ascii="Times New Roman" w:eastAsia="Times New Roman" w:hAnsi="Times New Roman" w:cs="Times New Roman"/>
          <w:sz w:val="24"/>
        </w:rPr>
        <w:t>: дети 6-летнего возраста.</w:t>
      </w:r>
    </w:p>
    <w:p w:rsidR="005001E7" w:rsidRDefault="005001E7">
      <w:pPr>
        <w:spacing w:after="0" w:line="27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532A89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</w:p>
    <w:p w:rsidR="005001E7" w:rsidRDefault="00532A89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7.Тематическое планирование занятий по подготовке детей к школе</w:t>
      </w:r>
    </w:p>
    <w:p w:rsidR="005001E7" w:rsidRDefault="005001E7">
      <w:pPr>
        <w:spacing w:after="150" w:line="30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753"/>
      </w:tblGrid>
      <w:tr w:rsidR="005001E7">
        <w:trPr>
          <w:trHeight w:val="99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30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30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ый день. Знакомство с детьми, с учителем. Множество «Школьные принадлежности»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-3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утешествие в страну АЗБУКУ. Знакомство с героем - Мудрой Совой. Звуки и буквы. Домашние и дикие животные. Геометрические фигуры. Ориентация в пространстве: направо, налево, вверх, вниз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-5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сные звуки. Звук [а]. Ориентация в клеточном пол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традного листа (диктант по клеточкам)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-7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вук [о]. Времена года. Осень. Осенний лес (деревья и кустарники, съедобные и несъедобные грибы). Работа с произведением «Грибы» (авт. 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жех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.Эпп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 [э]. Образование множеств. Сравнение множеств. Знаки = и ≠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9-10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 [и]. Линии: прямые, кривые, ломаные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1-12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 [ы]. Один и много. Овощи и фрукты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3-14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 [у]. Развитие речи. Сказка «Репка». Порядковый и количественный счёт. Ориентировка в пространстве: перед, между, за, рядом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5-16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ягкие и твёрдые согласные. Звуки [к] и [к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]. Произ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.Заход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Кит и кот». Знакомство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вукович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обозначающих твёрдые и мягкие звуки. Образование слогов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7-18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м] и [м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Времена года. Зима. Замкнутые и незамкнутые линии. Произведение Ю.Никоновой «Снежный дед»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19-20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н] и [н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Образование слов из двух слогов. Деление слов на слоги. Схема слова. Сложение. Знак +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1-22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п] и [п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Введение понятия «ударение». Развитие речи. Составление текста по серии картинок «Новогодний праздник». Вычитание. Знак -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3-24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т] и [т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Транспорт. Ориентация во времени: дни недели, время суток. Режим дня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5-26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х] и [х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Профессии (художник). Цветовая гамма. Радуга. Число и цифра 7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7-28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30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ф] и [ф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Птицы. Сравнение множеств. Знаки</w:t>
            </w:r>
          </w:p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29-30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л] и [л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Развитие речи. Связная речь. Предложение. Схема предложения. Число и цифра 6 и 9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31-32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в] и [в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Времена года. Весна. Число и цифра 8. Раньше, позже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33-34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онкие и глухие согласные. Звуки [в] - [ф], [в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ф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]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.И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е». Число и цифра 2. Образование пар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35-36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ч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и [щ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]. 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Число и цифра 4. Четырёхугольники. Многоугольники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7-38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б] и [б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Звуки [б] - [п], [б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п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Путешествие Колобка. Хлебные продукты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38-39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д] и [д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Звуки [д] - [т], [д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т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Русская народная сказка «Лиса и заяц». Антонимы (низкий – высокий, большой – маленький, новый – старый, …) Конструирование из геометрических фигур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0-41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с] и [с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Где мы живём (село, страна). Правила дорожного движения. Светофор. Число и цифра 3. Треугольник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2-43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з] и [з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Звуки [з] - [с], [з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с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Многозначные слова (звезда и т.д.). Число и цифра 5. Пятиугольник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4-45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вуки [г] и [г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Звуки [г] - []к, [г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 - [к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Музыкальные инструменты. Число и цифра 0.</w:t>
            </w:r>
          </w:p>
        </w:tc>
      </w:tr>
      <w:tr w:rsidR="005001E7">
        <w:trPr>
          <w:trHeight w:val="180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6-47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истящие, шипящие согласные и звуки [р] и [р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>]. Насекомые. К.И.Чуковский «Муха-Цокотуха». Число 10.</w:t>
            </w:r>
          </w:p>
        </w:tc>
      </w:tr>
      <w:tr w:rsidR="005001E7">
        <w:trPr>
          <w:trHeight w:val="165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tabs>
                <w:tab w:val="left" w:pos="720"/>
              </w:tabs>
              <w:spacing w:after="0" w:line="300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48-52</w:t>
            </w:r>
          </w:p>
        </w:tc>
        <w:tc>
          <w:tcPr>
            <w:tcW w:w="5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2" w:type="dxa"/>
              <w:right w:w="42" w:type="dxa"/>
            </w:tcMar>
            <w:vAlign w:val="center"/>
          </w:tcPr>
          <w:p w:rsidR="005001E7" w:rsidRDefault="00532A89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лючительное занятие. Страна АЗБУКА. Времена года. Лето. Развитие речи. Составление текста по картине или серии картинок.</w:t>
            </w:r>
          </w:p>
        </w:tc>
      </w:tr>
    </w:tbl>
    <w:p w:rsidR="005001E7" w:rsidRDefault="005001E7">
      <w:pPr>
        <w:spacing w:after="150" w:line="30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5001E7" w:rsidRPr="00532A89" w:rsidRDefault="00532A89">
      <w:pPr>
        <w:spacing w:after="150" w:line="300" w:lineRule="auto"/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Источники информации:</w:t>
      </w:r>
    </w:p>
    <w:p w:rsidR="005001E7" w:rsidRPr="00532A89" w:rsidRDefault="00532A89">
      <w:pPr>
        <w:numPr>
          <w:ilvl w:val="0"/>
          <w:numId w:val="6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Завьялова Н.А. и др. Интегрированный курс подготовки дошкольников к школе. – Волгоград: Учитель, 2005.</w:t>
      </w:r>
    </w:p>
    <w:p w:rsidR="005001E7" w:rsidRPr="00532A89" w:rsidRDefault="00532A89">
      <w:pPr>
        <w:numPr>
          <w:ilvl w:val="0"/>
          <w:numId w:val="6"/>
        </w:numPr>
        <w:tabs>
          <w:tab w:val="left" w:pos="720"/>
        </w:tabs>
        <w:spacing w:after="150" w:line="300" w:lineRule="auto"/>
        <w:ind w:left="720" w:hanging="360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 xml:space="preserve">Основная образовательная программа дошкольного образования 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«</w:t>
      </w:r>
      <w:r w:rsidRPr="00532A89">
        <w:rPr>
          <w:rFonts w:ascii="Times New Roman" w:eastAsia="Arial CYR" w:hAnsi="Times New Roman" w:cs="Times New Roman"/>
          <w:sz w:val="24"/>
          <w:szCs w:val="24"/>
          <w:shd w:val="clear" w:color="auto" w:fill="FFFFFF"/>
        </w:rPr>
        <w:t>Детский сад 2100</w:t>
      </w:r>
      <w:r w:rsidRPr="00532A8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»</w:t>
      </w:r>
    </w:p>
    <w:p w:rsidR="005001E7" w:rsidRPr="00532A89" w:rsidRDefault="005001E7">
      <w:pPr>
        <w:jc w:val="center"/>
        <w:rPr>
          <w:rFonts w:ascii="Times New Roman" w:eastAsia="Comic Sans MS" w:hAnsi="Times New Roman" w:cs="Times New Roman"/>
          <w:sz w:val="24"/>
          <w:szCs w:val="24"/>
          <w:shd w:val="clear" w:color="auto" w:fill="FFFFFF"/>
        </w:rPr>
      </w:pPr>
    </w:p>
    <w:p w:rsidR="005001E7" w:rsidRPr="00532A89" w:rsidRDefault="005001E7">
      <w:pPr>
        <w:jc w:val="center"/>
        <w:rPr>
          <w:rFonts w:ascii="Comic Sans MS" w:eastAsia="Comic Sans MS" w:hAnsi="Comic Sans MS" w:cs="Comic Sans MS"/>
          <w:sz w:val="20"/>
          <w:shd w:val="clear" w:color="auto" w:fill="FFFFFF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001E7" w:rsidRDefault="005001E7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500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5FF"/>
    <w:multiLevelType w:val="multilevel"/>
    <w:tmpl w:val="7ADA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C27C5"/>
    <w:multiLevelType w:val="multilevel"/>
    <w:tmpl w:val="E8F48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D3121"/>
    <w:multiLevelType w:val="multilevel"/>
    <w:tmpl w:val="14E60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262B2"/>
    <w:multiLevelType w:val="multilevel"/>
    <w:tmpl w:val="043C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F6339"/>
    <w:multiLevelType w:val="multilevel"/>
    <w:tmpl w:val="8E420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E6F2A"/>
    <w:multiLevelType w:val="multilevel"/>
    <w:tmpl w:val="C9E85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419E3"/>
    <w:multiLevelType w:val="multilevel"/>
    <w:tmpl w:val="9E4AEF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E5765"/>
    <w:multiLevelType w:val="multilevel"/>
    <w:tmpl w:val="F40618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E231B"/>
    <w:multiLevelType w:val="multilevel"/>
    <w:tmpl w:val="D690C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53069C"/>
    <w:multiLevelType w:val="multilevel"/>
    <w:tmpl w:val="635C2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26CF8"/>
    <w:multiLevelType w:val="multilevel"/>
    <w:tmpl w:val="786C3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EB4E1E"/>
    <w:multiLevelType w:val="multilevel"/>
    <w:tmpl w:val="21A62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5517C"/>
    <w:multiLevelType w:val="multilevel"/>
    <w:tmpl w:val="ABBE1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6518FC"/>
    <w:multiLevelType w:val="multilevel"/>
    <w:tmpl w:val="877E6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ED6A98"/>
    <w:multiLevelType w:val="multilevel"/>
    <w:tmpl w:val="180262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3A5CF6"/>
    <w:multiLevelType w:val="multilevel"/>
    <w:tmpl w:val="02C47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623122"/>
    <w:multiLevelType w:val="multilevel"/>
    <w:tmpl w:val="2B086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D562F"/>
    <w:multiLevelType w:val="multilevel"/>
    <w:tmpl w:val="39ACD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70797C"/>
    <w:multiLevelType w:val="multilevel"/>
    <w:tmpl w:val="9836C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E9305B"/>
    <w:multiLevelType w:val="multilevel"/>
    <w:tmpl w:val="C1823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105377"/>
    <w:multiLevelType w:val="multilevel"/>
    <w:tmpl w:val="9AF06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8C23B8"/>
    <w:multiLevelType w:val="multilevel"/>
    <w:tmpl w:val="05F00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1C4C14"/>
    <w:multiLevelType w:val="multilevel"/>
    <w:tmpl w:val="AA40E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EA24D8"/>
    <w:multiLevelType w:val="multilevel"/>
    <w:tmpl w:val="4B2A0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AA5706"/>
    <w:multiLevelType w:val="multilevel"/>
    <w:tmpl w:val="86166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C92730"/>
    <w:multiLevelType w:val="multilevel"/>
    <w:tmpl w:val="409CF4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325AB"/>
    <w:multiLevelType w:val="multilevel"/>
    <w:tmpl w:val="99E8C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4"/>
  </w:num>
  <w:num w:numId="8">
    <w:abstractNumId w:val="18"/>
  </w:num>
  <w:num w:numId="9">
    <w:abstractNumId w:val="4"/>
  </w:num>
  <w:num w:numId="10">
    <w:abstractNumId w:val="13"/>
  </w:num>
  <w:num w:numId="11">
    <w:abstractNumId w:val="0"/>
  </w:num>
  <w:num w:numId="12">
    <w:abstractNumId w:val="2"/>
  </w:num>
  <w:num w:numId="13">
    <w:abstractNumId w:val="9"/>
  </w:num>
  <w:num w:numId="14">
    <w:abstractNumId w:val="17"/>
  </w:num>
  <w:num w:numId="15">
    <w:abstractNumId w:val="1"/>
  </w:num>
  <w:num w:numId="16">
    <w:abstractNumId w:val="22"/>
  </w:num>
  <w:num w:numId="17">
    <w:abstractNumId w:val="21"/>
  </w:num>
  <w:num w:numId="18">
    <w:abstractNumId w:val="10"/>
  </w:num>
  <w:num w:numId="19">
    <w:abstractNumId w:val="5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8"/>
  </w:num>
  <w:num w:numId="25">
    <w:abstractNumId w:val="25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01E7"/>
    <w:rsid w:val="001169C9"/>
    <w:rsid w:val="0021289D"/>
    <w:rsid w:val="00442ABA"/>
    <w:rsid w:val="00494B74"/>
    <w:rsid w:val="005001E7"/>
    <w:rsid w:val="00532A89"/>
    <w:rsid w:val="0080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90A54-7C9A-4949-A488-5BF714FC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3168-C749-42E0-9CAF-435D7B7F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77</Words>
  <Characters>18112</Characters>
  <Application>Microsoft Office Word</Application>
  <DocSecurity>0</DocSecurity>
  <Lines>150</Lines>
  <Paragraphs>42</Paragraphs>
  <ScaleCrop>false</ScaleCrop>
  <Company>Microsoft</Company>
  <LinksUpToDate>false</LinksUpToDate>
  <CharactersWithSpaces>2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16-11-15T13:04:00Z</dcterms:created>
  <dcterms:modified xsi:type="dcterms:W3CDTF">2019-10-02T05:15:00Z</dcterms:modified>
</cp:coreProperties>
</file>